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05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639"/>
        <w:gridCol w:w="615"/>
        <w:gridCol w:w="1134"/>
        <w:gridCol w:w="505"/>
        <w:gridCol w:w="1134"/>
        <w:gridCol w:w="102"/>
        <w:gridCol w:w="1043"/>
        <w:gridCol w:w="596"/>
        <w:gridCol w:w="830"/>
        <w:gridCol w:w="845"/>
        <w:gridCol w:w="760"/>
        <w:gridCol w:w="232"/>
        <w:gridCol w:w="1123"/>
        <w:gridCol w:w="724"/>
      </w:tblGrid>
      <w:tr w:rsidR="00716D5A" w:rsidRPr="00716D5A" w14:paraId="345A8557" w14:textId="77777777" w:rsidTr="008E7DEF">
        <w:trPr>
          <w:gridAfter w:val="2"/>
          <w:wAfter w:w="1847" w:type="dxa"/>
          <w:trHeight w:val="735"/>
        </w:trPr>
        <w:tc>
          <w:tcPr>
            <w:tcW w:w="102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A374" w14:textId="26C36D59" w:rsidR="00716D5A" w:rsidRPr="00716D5A" w:rsidRDefault="00716D5A" w:rsidP="006B7C9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44"/>
                <w:szCs w:val="44"/>
                <w:lang w:eastAsia="cs-CZ"/>
              </w:rPr>
              <w:t xml:space="preserve">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</w:t>
            </w:r>
            <w:r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                </w:t>
            </w:r>
            <w:r w:rsidRPr="00716D5A">
              <w:rPr>
                <w:rFonts w:ascii="Arial Narrow" w:eastAsia="Times New Roman" w:hAnsi="Arial Narrow" w:cs="Arial CE"/>
                <w:i/>
                <w:iCs/>
                <w:sz w:val="44"/>
                <w:szCs w:val="44"/>
                <w:lang w:eastAsia="cs-CZ"/>
              </w:rPr>
              <w:t xml:space="preserve">   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 xml:space="preserve">OBJEDNÁVKA číslo: </w:t>
            </w:r>
            <w:r w:rsidR="008E7DEF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3</w:t>
            </w:r>
            <w:r w:rsidR="00204D9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8</w:t>
            </w:r>
            <w:r w:rsidR="00AB5E8C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</w:t>
            </w:r>
            <w:r w:rsidR="00A05C35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8E7DEF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4</w:t>
            </w: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/202</w:t>
            </w:r>
            <w:r w:rsidR="00F77E30">
              <w:rPr>
                <w:rFonts w:ascii="Arial Narrow" w:eastAsia="Times New Roman" w:hAnsi="Arial Narrow" w:cs="Arial CE"/>
                <w:b/>
                <w:bCs/>
                <w:i/>
                <w:iCs/>
                <w:sz w:val="52"/>
                <w:szCs w:val="52"/>
                <w:lang w:eastAsia="cs-CZ"/>
              </w:rPr>
              <w:t>5</w:t>
            </w:r>
          </w:p>
        </w:tc>
      </w:tr>
      <w:tr w:rsidR="00716D5A" w:rsidRPr="00716D5A" w14:paraId="2D9B0EEF" w14:textId="77777777" w:rsidTr="008E7DEF">
        <w:trPr>
          <w:gridAfter w:val="2"/>
          <w:wAfter w:w="1847" w:type="dxa"/>
          <w:trHeight w:val="420"/>
        </w:trPr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4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D25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A81" w14:textId="66F280C8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68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C0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1A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83B038A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AC6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EE58" w14:textId="453F596D" w:rsidR="00716D5A" w:rsidRPr="006B7C9D" w:rsidRDefault="00A05C35" w:rsidP="006B7C9D">
            <w:pPr>
              <w:rPr>
                <w:rFonts w:ascii="Arial Narrow" w:hAnsi="Arial Narrow" w:cs="Arial CE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E"/>
                <w:b/>
                <w:bCs/>
                <w:sz w:val="20"/>
                <w:szCs w:val="20"/>
              </w:rPr>
              <w:t>DIGITALBULL s.r.o.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5E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83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2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B9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Dům seniorů Františkov, Liberec,</w:t>
            </w:r>
          </w:p>
        </w:tc>
      </w:tr>
      <w:tr w:rsidR="00716D5A" w:rsidRPr="00716D5A" w14:paraId="74196F72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9F59" w14:textId="7A8B10CA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  <w:r w:rsidR="00AB5E8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E77B" w14:textId="7CBB06AC" w:rsidR="00716D5A" w:rsidRPr="00716D5A" w:rsidRDefault="00716D5A" w:rsidP="006B7C9D">
            <w:pPr>
              <w:spacing w:after="0" w:line="240" w:lineRule="auto"/>
              <w:ind w:hanging="91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44D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F7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7BD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4C0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F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color w:val="0000FF"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27AA0564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540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CAA3" w14:textId="14F21DD5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Jaurisova 5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96FF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EE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F3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802" w14:textId="111F6826" w:rsidR="00716D5A" w:rsidRPr="00716D5A" w:rsidRDefault="00716D5A" w:rsidP="00716D5A">
            <w:pPr>
              <w:tabs>
                <w:tab w:val="left" w:pos="788"/>
              </w:tabs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Domažlická</w:t>
            </w:r>
            <w:r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880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sz w:val="18"/>
                <w:szCs w:val="18"/>
                <w:lang w:eastAsia="cs-CZ"/>
              </w:rPr>
              <w:t>/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353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C2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3055DF8F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9316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90F3" w14:textId="767648B3" w:rsidR="00716D5A" w:rsidRPr="00716D5A" w:rsidRDefault="00B71250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4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5B1F1" w14:textId="77777777" w:rsidR="00716D5A" w:rsidRPr="00716D5A" w:rsidRDefault="00716D5A" w:rsidP="00716D5A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12D" w14:textId="642EC790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Praha-Mich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E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AAC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460 1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7240" w14:textId="3AF330C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Město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: </w:t>
            </w:r>
            <w:r w:rsidR="00204D9C" w:rsidRPr="00204D9C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Liberec 3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8E9" w14:textId="1EA317F0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16D5A" w:rsidRPr="00716D5A" w14:paraId="737C5CB6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D6A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BC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4255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21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AF8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16B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396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C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A5A0EF0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AEF4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6B6F" w14:textId="4ADB586A" w:rsidR="00716D5A" w:rsidRPr="00716D5A" w:rsidRDefault="00716D5A" w:rsidP="00716D5A">
            <w:pPr>
              <w:spacing w:after="0" w:line="240" w:lineRule="auto"/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3B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1DC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67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2ED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D1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6E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594748EC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0E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3825" w14:textId="6DAEF426" w:rsidR="00716D5A" w:rsidRPr="00716D5A" w:rsidRDefault="00A05C35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197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B5F0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18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91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7A22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1080810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85C77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39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4BC66BED" w14:textId="77777777" w:rsidTr="008E7DEF">
        <w:trPr>
          <w:gridAfter w:val="2"/>
          <w:wAfter w:w="1847" w:type="dxa"/>
          <w:trHeight w:val="28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5A41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4542" w14:textId="4450A37D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C00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B31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BF8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D5BE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2A3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16D5A" w:rsidRPr="00716D5A" w14:paraId="7991CDCF" w14:textId="77777777" w:rsidTr="008E7DEF">
        <w:trPr>
          <w:gridAfter w:val="2"/>
          <w:wAfter w:w="1847" w:type="dxa"/>
          <w:trHeight w:val="25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37BB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Dům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seniorů  Františkov</w:t>
            </w:r>
            <w:proofErr w:type="gram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, Liberec, příspěvková organizace zapsaná v Obchodním rejstříku u Krajského soudu</w:t>
            </w:r>
          </w:p>
        </w:tc>
      </w:tr>
      <w:tr w:rsidR="00716D5A" w:rsidRPr="00716D5A" w14:paraId="0A01F154" w14:textId="77777777" w:rsidTr="008E7DEF">
        <w:trPr>
          <w:gridAfter w:val="2"/>
          <w:wAfter w:w="1847" w:type="dxa"/>
          <w:trHeight w:val="255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65F9" w14:textId="77777777" w:rsidR="00716D5A" w:rsidRPr="00716D5A" w:rsidRDefault="00716D5A" w:rsidP="00716D5A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v Ústí nad Labem, spis. Značka </w:t>
            </w:r>
            <w:proofErr w:type="spell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Pr</w:t>
            </w:r>
            <w:proofErr w:type="spellEnd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 xml:space="preserve"> 1175, a je zřízena dle rozhodnutí Statutární město Liberec IČ:00262978</w:t>
            </w:r>
          </w:p>
        </w:tc>
      </w:tr>
      <w:tr w:rsidR="00716D5A" w:rsidRPr="00716D5A" w14:paraId="4EC27366" w14:textId="77777777" w:rsidTr="008E7DEF">
        <w:trPr>
          <w:gridAfter w:val="2"/>
          <w:wAfter w:w="1847" w:type="dxa"/>
          <w:trHeight w:val="46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CA41" w14:textId="77777777" w:rsidR="00742648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0B10DE" w14:textId="66930F74" w:rsidR="00742648" w:rsidRDefault="00716D5A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 xml:space="preserve">Objednáváme u </w:t>
            </w:r>
            <w:proofErr w:type="gramStart"/>
            <w:r w:rsidRPr="00716D5A"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  <w:t>Vás :</w:t>
            </w:r>
            <w:proofErr w:type="gramEnd"/>
          </w:p>
          <w:p w14:paraId="0713D289" w14:textId="77777777" w:rsidR="00A05C35" w:rsidRDefault="00A05C35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  <w:p w14:paraId="7F13A5FF" w14:textId="7429DC28" w:rsidR="00A05C35" w:rsidRDefault="00204D9C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Tiskoviny včetně tisku a </w:t>
            </w:r>
            <w:proofErr w:type="spell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dodeje</w:t>
            </w:r>
            <w:proofErr w:type="spellEnd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na </w:t>
            </w:r>
            <w:proofErr w:type="gramStart"/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konferenci </w:t>
            </w:r>
            <w:r w:rsidR="00C62960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PALIATIVA</w:t>
            </w:r>
            <w:proofErr w:type="gramEnd"/>
            <w:r w:rsidR="00C62960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2025  </w:t>
            </w:r>
          </w:p>
          <w:p w14:paraId="2C3ED809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18405FFD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46B65C0" w14:textId="77777777" w:rsidR="00F77E30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3F1CEA5" w14:textId="713069B4" w:rsidR="00A05C35" w:rsidRDefault="00F77E30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>Cena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</w:t>
            </w:r>
            <w:proofErr w:type="gramStart"/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celkem:  </w:t>
            </w:r>
            <w:r w:rsidR="00204D9C">
              <w:rPr>
                <w:rFonts w:ascii="Arial Narrow" w:eastAsia="Times New Roman" w:hAnsi="Arial Narrow" w:cs="Arial CE"/>
                <w:i/>
                <w:iCs/>
                <w:lang w:eastAsia="cs-CZ"/>
              </w:rPr>
              <w:t>54</w:t>
            </w:r>
            <w:proofErr w:type="gramEnd"/>
            <w:r w:rsidR="00204D9C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087,-</w:t>
            </w:r>
            <w:r w:rsidR="008E7DEF"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Kč</w:t>
            </w:r>
            <w:r>
              <w:rPr>
                <w:rFonts w:ascii="Arial Narrow" w:eastAsia="Times New Roman" w:hAnsi="Arial Narrow" w:cs="Arial CE"/>
                <w:i/>
                <w:iCs/>
                <w:lang w:eastAsia="cs-CZ"/>
              </w:rPr>
              <w:t xml:space="preserve"> včetně DPH </w:t>
            </w:r>
          </w:p>
          <w:p w14:paraId="5185329A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826493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7294D59F" w14:textId="77777777" w:rsidR="008E7DEF" w:rsidRDefault="008E7DEF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4D9E3671" w14:textId="77777777" w:rsidR="00EB2EC1" w:rsidRDefault="00EB2EC1" w:rsidP="00F04E91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  <w:p w14:paraId="0B19C788" w14:textId="7A35F6E8" w:rsidR="00A05C35" w:rsidRPr="00F77E30" w:rsidRDefault="00A05C35" w:rsidP="00F7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  <w:p w14:paraId="0793DE43" w14:textId="12056F10" w:rsidR="00742648" w:rsidRPr="00716D5A" w:rsidRDefault="00742648" w:rsidP="00716D5A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i/>
                <w:iCs/>
                <w:lang w:eastAsia="cs-CZ"/>
              </w:rPr>
            </w:pPr>
          </w:p>
        </w:tc>
      </w:tr>
      <w:tr w:rsidR="008E7DEF" w:rsidRPr="00716D5A" w14:paraId="44BB3275" w14:textId="77777777" w:rsidTr="00C4100B">
        <w:trPr>
          <w:trHeight w:val="39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0620" w14:textId="24A47FF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5ECB7" w14:textId="2D6381C9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i/>
                <w:iCs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70252" w14:textId="57C0D8F7" w:rsidR="008E7DEF" w:rsidRPr="00536E9B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D575" w14:textId="27433123" w:rsidR="008E7DEF" w:rsidRPr="00536E9B" w:rsidRDefault="008E7DEF" w:rsidP="008E7DEF">
            <w:pPr>
              <w:spacing w:after="0" w:line="240" w:lineRule="auto"/>
              <w:ind w:left="219" w:hanging="219"/>
              <w:rPr>
                <w:rFonts w:ascii="Arial Narrow" w:eastAsia="Times New Roman" w:hAnsi="Arial Narrow" w:cs="Times New Roman"/>
                <w:i/>
                <w:iCs/>
                <w:lang w:eastAsia="cs-CZ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E941" w14:textId="57DF17E5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5748" w14:textId="15064A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F1184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CCF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8E7DEF" w:rsidRPr="00716D5A" w14:paraId="71E6C177" w14:textId="77777777" w:rsidTr="008E7DEF">
        <w:trPr>
          <w:gridAfter w:val="2"/>
          <w:wAfter w:w="1847" w:type="dxa"/>
          <w:trHeight w:val="398"/>
        </w:trPr>
        <w:tc>
          <w:tcPr>
            <w:tcW w:w="102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5E6DF" w14:textId="55CDDD0D" w:rsidR="008E7DEF" w:rsidRPr="00716D5A" w:rsidRDefault="008E7DEF" w:rsidP="008E7DEF">
            <w:pPr>
              <w:spacing w:after="0" w:line="240" w:lineRule="auto"/>
              <w:ind w:left="-207" w:firstLine="207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8E7DEF" w:rsidRPr="00716D5A" w14:paraId="4EEF76F6" w14:textId="77777777" w:rsidTr="008E7DEF">
        <w:trPr>
          <w:gridAfter w:val="2"/>
          <w:wAfter w:w="1847" w:type="dxa"/>
          <w:trHeight w:val="31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D66B" w14:textId="1C747B82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234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1DFA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EE7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99CB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CB3A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8AD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1F10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 </w:t>
            </w:r>
          </w:p>
        </w:tc>
      </w:tr>
      <w:tr w:rsidR="008E7DEF" w:rsidRPr="00716D5A" w14:paraId="35CBEC7A" w14:textId="77777777" w:rsidTr="008E7DEF">
        <w:trPr>
          <w:gridAfter w:val="2"/>
          <w:wAfter w:w="1847" w:type="dxa"/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A684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60E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7181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613C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24AAFCB9" w14:textId="77777777" w:rsidTr="008E7DEF">
        <w:trPr>
          <w:gridAfter w:val="2"/>
          <w:wAfter w:w="1847" w:type="dxa"/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C834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C7018" w14:textId="7E576A04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36A4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Protistrana akceptuje podmínky a následné zveřejnění </w:t>
            </w:r>
            <w:proofErr w:type="gramStart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objednávky .</w:t>
            </w:r>
            <w:proofErr w:type="gramEnd"/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F709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8E7DEF" w:rsidRPr="00716D5A" w14:paraId="1439A76C" w14:textId="77777777" w:rsidTr="008E7DEF">
        <w:trPr>
          <w:gridAfter w:val="2"/>
          <w:wAfter w:w="1847" w:type="dxa"/>
          <w:trHeight w:val="33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E172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 xml:space="preserve"> Podrobnosti plat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B3C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16D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332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C92C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358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B30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35420BB4" w14:textId="77777777" w:rsidTr="008E7DEF">
        <w:trPr>
          <w:gridAfter w:val="2"/>
          <w:wAfter w:w="1847" w:type="dxa"/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069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>◙</w:t>
            </w:r>
          </w:p>
        </w:tc>
        <w:tc>
          <w:tcPr>
            <w:tcW w:w="3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086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27F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1B6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936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atum dodání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B25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</w:tr>
      <w:tr w:rsidR="008E7DEF" w:rsidRPr="00716D5A" w14:paraId="3EB539CA" w14:textId="77777777" w:rsidTr="008E7DEF">
        <w:trPr>
          <w:gridAfter w:val="2"/>
          <w:wAfter w:w="1847" w:type="dxa"/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DA3F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545" w14:textId="77777777" w:rsidR="008E7DEF" w:rsidRPr="00716D5A" w:rsidRDefault="008E7DEF" w:rsidP="008E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6E80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473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259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09E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lang w:eastAsia="cs-CZ"/>
              </w:rPr>
              <w:t>Doprava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D09C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7E3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0E4DF9A3" w14:textId="77777777" w:rsidTr="008E7DEF">
        <w:trPr>
          <w:gridAfter w:val="2"/>
          <w:wAfter w:w="1847" w:type="dxa"/>
          <w:trHeight w:val="330"/>
        </w:trPr>
        <w:tc>
          <w:tcPr>
            <w:tcW w:w="5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A8E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b/>
                <w:bCs/>
                <w:lang w:eastAsia="cs-CZ"/>
              </w:rPr>
              <w:t xml:space="preserve"> Číslo účtu DS:123-4495150227/0100 KB Liberec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0F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E6BC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E8F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8E7DEF" w:rsidRPr="00716D5A" w14:paraId="4AE4D329" w14:textId="77777777" w:rsidTr="008E7DEF">
        <w:trPr>
          <w:gridAfter w:val="2"/>
          <w:wAfter w:w="1847" w:type="dxa"/>
          <w:trHeight w:val="33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92D7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3DE4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A00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85A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355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72A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471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40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57007EBD" w14:textId="77777777" w:rsidTr="008E7DEF">
        <w:trPr>
          <w:gridAfter w:val="2"/>
          <w:wAfter w:w="1847" w:type="dxa"/>
          <w:trHeight w:val="330"/>
        </w:trPr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FEC" w14:textId="74CC0523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</w:pPr>
            <w:r w:rsidRPr="00716D5A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V Liberci dne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 xml:space="preserve"> </w:t>
            </w:r>
            <w:r w:rsidR="00204D9C"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28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cs-CZ"/>
              </w:rPr>
              <w:t>.03.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D61" w14:textId="77777777" w:rsidR="008E7DEF" w:rsidRPr="00716D5A" w:rsidRDefault="008E7DEF" w:rsidP="008E7DEF">
            <w:pPr>
              <w:spacing w:after="0" w:line="240" w:lineRule="auto"/>
              <w:rPr>
                <w:rFonts w:ascii="Arial Narrow" w:eastAsia="Times New Roman" w:hAnsi="Arial Narrow" w:cs="Arial CE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A9E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3EC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B3D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939" w14:textId="4410009B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5CD1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E7DEF" w:rsidRPr="00716D5A" w14:paraId="2CD163C3" w14:textId="77777777" w:rsidTr="008E7DEF">
        <w:trPr>
          <w:gridAfter w:val="2"/>
          <w:wAfter w:w="1847" w:type="dxa"/>
          <w:trHeight w:val="33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570" w14:textId="16C9797E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7181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736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1D2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FC4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3A06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DE63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626" w14:textId="77777777" w:rsidR="008E7DEF" w:rsidRPr="00716D5A" w:rsidRDefault="008E7DEF" w:rsidP="008E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ABFB10" w14:textId="77777777" w:rsidR="005960BA" w:rsidRDefault="005960BA"/>
    <w:sectPr w:rsidR="005960BA" w:rsidSect="00EB2EC1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454E" w14:textId="77777777" w:rsidR="00602CD5" w:rsidRDefault="00602CD5" w:rsidP="00716D5A">
      <w:pPr>
        <w:spacing w:after="0" w:line="240" w:lineRule="auto"/>
      </w:pPr>
      <w:r>
        <w:separator/>
      </w:r>
    </w:p>
  </w:endnote>
  <w:endnote w:type="continuationSeparator" w:id="0">
    <w:p w14:paraId="4F5ABCF4" w14:textId="77777777" w:rsidR="00602CD5" w:rsidRDefault="00602CD5" w:rsidP="0071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45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2"/>
      <w:gridCol w:w="1056"/>
      <w:gridCol w:w="1354"/>
      <w:gridCol w:w="1736"/>
      <w:gridCol w:w="1016"/>
      <w:gridCol w:w="1359"/>
      <w:gridCol w:w="976"/>
      <w:gridCol w:w="1556"/>
    </w:tblGrid>
    <w:tr w:rsidR="00716D5A" w:rsidRPr="00716D5A" w14:paraId="7C39AEE4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9993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8CEE60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A1C3A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DB8A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36D74D8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287EF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9CF87F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F5DD5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453F2508" w14:textId="77777777" w:rsidTr="00125099">
      <w:trPr>
        <w:trHeight w:val="28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BF761EE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74C01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5FA7AB6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Bankovní spojení 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5428D3C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IČ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30E699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23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0B777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E-MAIL</w:t>
          </w: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F1E73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</w:tr>
    <w:tr w:rsidR="00716D5A" w:rsidRPr="00716D5A" w14:paraId="69E48A66" w14:textId="77777777" w:rsidTr="00125099">
      <w:trPr>
        <w:trHeight w:val="255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7C82D8" w14:textId="68EB4261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482 362 111</w:t>
          </w: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DB4514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9E6B68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23-4495150227</w:t>
          </w: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8B361F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10 808 108</w:t>
          </w: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A805BA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</w:p>
      </w:tc>
      <w:tc>
        <w:tcPr>
          <w:tcW w:w="389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F0687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  <w:hyperlink r:id="rId1" w:history="1">
            <w:r w:rsidRPr="00716D5A">
              <w:rPr>
                <w:rFonts w:ascii="Arial CE" w:eastAsia="Times New Roman" w:hAnsi="Arial CE" w:cs="Arial CE"/>
                <w:color w:val="0000FF"/>
                <w:sz w:val="20"/>
                <w:szCs w:val="20"/>
                <w:u w:val="single"/>
                <w:lang w:eastAsia="cs-CZ"/>
              </w:rPr>
              <w:t>dsfrantiskov@dsfrantiskov.cz</w:t>
            </w:r>
          </w:hyperlink>
        </w:p>
      </w:tc>
    </w:tr>
    <w:tr w:rsidR="00716D5A" w:rsidRPr="00716D5A" w14:paraId="5DA43E2E" w14:textId="77777777" w:rsidTr="00125099">
      <w:trPr>
        <w:trHeight w:val="270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9E5DD7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830BC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3687357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91DAF8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E4204B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4B7AAF2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525ED9E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5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1988DC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4B99BA96" w14:textId="77777777" w:rsidR="00716D5A" w:rsidRPr="00716D5A" w:rsidRDefault="00716D5A" w:rsidP="00716D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D19E9" w14:textId="77777777" w:rsidR="00602CD5" w:rsidRDefault="00602CD5" w:rsidP="00716D5A">
      <w:pPr>
        <w:spacing w:after="0" w:line="240" w:lineRule="auto"/>
      </w:pPr>
      <w:r>
        <w:separator/>
      </w:r>
    </w:p>
  </w:footnote>
  <w:footnote w:type="continuationSeparator" w:id="0">
    <w:p w14:paraId="631F1C82" w14:textId="77777777" w:rsidR="00602CD5" w:rsidRDefault="00602CD5" w:rsidP="0071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0"/>
      <w:gridCol w:w="1056"/>
      <w:gridCol w:w="1236"/>
      <w:gridCol w:w="1736"/>
      <w:gridCol w:w="1016"/>
      <w:gridCol w:w="3767"/>
    </w:tblGrid>
    <w:tr w:rsidR="00716D5A" w:rsidRPr="00716D5A" w14:paraId="6130257D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C0E73E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  <w:r w:rsidRPr="00716D5A">
            <w:rPr>
              <w:rFonts w:ascii="Arial CE" w:eastAsia="Times New Roman" w:hAnsi="Arial CE" w:cs="Arial CE"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48D5E4B5" wp14:editId="50B3D5C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247775" cy="600075"/>
                <wp:effectExtent l="0" t="0" r="9525" b="0"/>
                <wp:wrapNone/>
                <wp:docPr id="1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E739E3-AB1D-42CE-BA5B-A6C15EF414E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>
                          <a:extLst>
                            <a:ext uri="{FF2B5EF4-FFF2-40B4-BE49-F238E27FC236}">
                              <a16:creationId xmlns:a16="http://schemas.microsoft.com/office/drawing/2014/main" id="{3DE739E3-AB1D-42CE-BA5B-A6C15EF41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600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0"/>
          </w:tblGrid>
          <w:tr w:rsidR="00716D5A" w:rsidRPr="00716D5A" w14:paraId="1E61CCC6" w14:textId="77777777" w:rsidTr="00C94B6F">
            <w:trPr>
              <w:trHeight w:val="315"/>
              <w:tblCellSpacing w:w="0" w:type="dxa"/>
            </w:trPr>
            <w:tc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740147" w14:textId="77777777" w:rsidR="00716D5A" w:rsidRPr="00716D5A" w:rsidRDefault="00716D5A" w:rsidP="00716D5A">
                <w:pPr>
                  <w:spacing w:after="0" w:line="240" w:lineRule="auto"/>
                  <w:rPr>
                    <w:rFonts w:ascii="Arial CE" w:eastAsia="Times New Roman" w:hAnsi="Arial CE" w:cs="Arial CE"/>
                    <w:sz w:val="20"/>
                    <w:szCs w:val="20"/>
                    <w:lang w:eastAsia="cs-CZ"/>
                  </w:rPr>
                </w:pPr>
              </w:p>
            </w:tc>
          </w:tr>
        </w:tbl>
        <w:p w14:paraId="28F98273" w14:textId="77777777" w:rsidR="00716D5A" w:rsidRPr="00716D5A" w:rsidRDefault="00716D5A" w:rsidP="00716D5A">
          <w:pPr>
            <w:spacing w:after="0" w:line="240" w:lineRule="auto"/>
            <w:rPr>
              <w:rFonts w:ascii="Arial CE" w:eastAsia="Times New Roman" w:hAnsi="Arial CE" w:cs="Arial CE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4A4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A451B4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357B1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4B7FB4A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2FA73D48" w14:textId="77777777" w:rsidTr="00C94B6F">
      <w:trPr>
        <w:gridAfter w:val="1"/>
        <w:wAfter w:w="3891" w:type="dxa"/>
        <w:trHeight w:val="315"/>
      </w:trPr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1B23ED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F3DE3B6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5581D4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7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26B24" w14:textId="77777777" w:rsidR="00716D5A" w:rsidRPr="00716D5A" w:rsidRDefault="00716D5A" w:rsidP="00716D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10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B54F11" w14:textId="77777777" w:rsidR="00716D5A" w:rsidRPr="00716D5A" w:rsidRDefault="00716D5A" w:rsidP="00716D5A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716D5A" w:rsidRPr="00716D5A" w14:paraId="589E37F7" w14:textId="77777777" w:rsidTr="00C94B6F">
      <w:trPr>
        <w:trHeight w:val="615"/>
      </w:trPr>
      <w:tc>
        <w:tcPr>
          <w:tcW w:w="995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E6C19B" w14:textId="77777777" w:rsidR="00716D5A" w:rsidRPr="00716D5A" w:rsidRDefault="00716D5A" w:rsidP="00716D5A">
          <w:pPr>
            <w:spacing w:after="0" w:line="240" w:lineRule="auto"/>
            <w:rPr>
              <w:rFonts w:ascii="Arial Narrow" w:eastAsia="Times New Roman" w:hAnsi="Arial Narrow" w:cs="Arial CE"/>
              <w:color w:val="969696"/>
              <w:lang w:eastAsia="cs-CZ"/>
            </w:rPr>
          </w:pPr>
          <w:r w:rsidRPr="00716D5A">
            <w:rPr>
              <w:rFonts w:ascii="Arial Narrow" w:eastAsia="Times New Roman" w:hAnsi="Arial Narrow" w:cs="Arial CE"/>
              <w:color w:val="969696"/>
              <w:lang w:eastAsia="cs-CZ"/>
            </w:rPr>
            <w:t xml:space="preserve">  Dům seniorů Františkov, Liberec, příspěvková organizace, Domažlická 880/8, Liberec 3, PSČ 460 10                                   </w:t>
          </w:r>
        </w:p>
      </w:tc>
    </w:tr>
  </w:tbl>
  <w:p w14:paraId="100B01A0" w14:textId="77777777" w:rsidR="00716D5A" w:rsidRDefault="00716D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3"/>
    <w:rsid w:val="000F08C4"/>
    <w:rsid w:val="00125099"/>
    <w:rsid w:val="001508FD"/>
    <w:rsid w:val="001B2B7E"/>
    <w:rsid w:val="001E6AF6"/>
    <w:rsid w:val="001F2573"/>
    <w:rsid w:val="00204D9C"/>
    <w:rsid w:val="00241E34"/>
    <w:rsid w:val="00244B31"/>
    <w:rsid w:val="003B6761"/>
    <w:rsid w:val="004B5D89"/>
    <w:rsid w:val="00527EFE"/>
    <w:rsid w:val="00536E9B"/>
    <w:rsid w:val="00544F98"/>
    <w:rsid w:val="0056508A"/>
    <w:rsid w:val="005960BA"/>
    <w:rsid w:val="005B7451"/>
    <w:rsid w:val="00602CD5"/>
    <w:rsid w:val="00670FBF"/>
    <w:rsid w:val="006B7C9D"/>
    <w:rsid w:val="006F7D82"/>
    <w:rsid w:val="00716D5A"/>
    <w:rsid w:val="00742648"/>
    <w:rsid w:val="00742E65"/>
    <w:rsid w:val="00760A0E"/>
    <w:rsid w:val="007D5659"/>
    <w:rsid w:val="00876191"/>
    <w:rsid w:val="0089143E"/>
    <w:rsid w:val="00897FF7"/>
    <w:rsid w:val="008E7DEF"/>
    <w:rsid w:val="0096436C"/>
    <w:rsid w:val="009B7605"/>
    <w:rsid w:val="00A05C35"/>
    <w:rsid w:val="00A518A7"/>
    <w:rsid w:val="00AB5E8C"/>
    <w:rsid w:val="00B36D2F"/>
    <w:rsid w:val="00B71250"/>
    <w:rsid w:val="00BD0C8A"/>
    <w:rsid w:val="00BF359C"/>
    <w:rsid w:val="00C4100B"/>
    <w:rsid w:val="00C62960"/>
    <w:rsid w:val="00CB0F03"/>
    <w:rsid w:val="00CB76A9"/>
    <w:rsid w:val="00CD3AD3"/>
    <w:rsid w:val="00CF6A8E"/>
    <w:rsid w:val="00EB2EC1"/>
    <w:rsid w:val="00EC1D57"/>
    <w:rsid w:val="00ED4DF2"/>
    <w:rsid w:val="00F04E91"/>
    <w:rsid w:val="00F77E30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CACF"/>
  <w15:chartTrackingRefBased/>
  <w15:docId w15:val="{B15DA655-74E2-4BB3-AAE5-631A5D3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16D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D5A"/>
  </w:style>
  <w:style w:type="paragraph" w:styleId="Zpat">
    <w:name w:val="footer"/>
    <w:basedOn w:val="Normln"/>
    <w:link w:val="ZpatChar"/>
    <w:uiPriority w:val="99"/>
    <w:unhideWhenUsed/>
    <w:rsid w:val="0071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frantiskov@dsfranti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C78D-851D-4FF8-B7B6-451504F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ská Iveta</dc:creator>
  <cp:keywords/>
  <dc:description/>
  <cp:lastModifiedBy>Salanská Iveta</cp:lastModifiedBy>
  <cp:revision>37</cp:revision>
  <cp:lastPrinted>2025-04-09T09:28:00Z</cp:lastPrinted>
  <dcterms:created xsi:type="dcterms:W3CDTF">2022-05-05T12:09:00Z</dcterms:created>
  <dcterms:modified xsi:type="dcterms:W3CDTF">2025-04-10T06:48:00Z</dcterms:modified>
</cp:coreProperties>
</file>